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805"/>
        <w:gridCol w:w="1596"/>
        <w:gridCol w:w="714"/>
        <w:gridCol w:w="561"/>
        <w:gridCol w:w="3119"/>
        <w:gridCol w:w="958"/>
      </w:tblGrid>
      <w:tr w:rsidR="00682C7F" w14:paraId="5641EF0F" w14:textId="77777777" w:rsidTr="00A25D00">
        <w:tc>
          <w:tcPr>
            <w:tcW w:w="9288" w:type="dxa"/>
            <w:gridSpan w:val="7"/>
            <w:shd w:val="clear" w:color="auto" w:fill="C00000"/>
          </w:tcPr>
          <w:p w14:paraId="5641EF0E" w14:textId="31BBBF04" w:rsidR="00682C7F" w:rsidRPr="00091154" w:rsidRDefault="00682C7F" w:rsidP="0098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91154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5641EF7E" wp14:editId="5641EF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2438400" cy="923925"/>
                  <wp:effectExtent l="0" t="0" r="0" b="952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3A0">
              <w:rPr>
                <w:rFonts w:ascii="Arial" w:hAnsi="Arial" w:cs="Arial"/>
                <w:b/>
                <w:sz w:val="20"/>
                <w:szCs w:val="20"/>
              </w:rPr>
              <w:t>Praktijk v</w:t>
            </w:r>
            <w:r w:rsidRPr="00091154">
              <w:rPr>
                <w:rFonts w:ascii="Arial" w:hAnsi="Arial" w:cs="Arial"/>
                <w:b/>
                <w:sz w:val="20"/>
                <w:szCs w:val="20"/>
              </w:rPr>
              <w:t>aardigheden assisteren</w:t>
            </w:r>
            <w:r w:rsidR="00982D01" w:rsidRPr="000911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2D01" w14:paraId="5641EF15" w14:textId="77777777" w:rsidTr="00A25D00">
        <w:trPr>
          <w:trHeight w:val="272"/>
        </w:trPr>
        <w:tc>
          <w:tcPr>
            <w:tcW w:w="3936" w:type="dxa"/>
            <w:gridSpan w:val="3"/>
            <w:vMerge w:val="restart"/>
          </w:tcPr>
          <w:p w14:paraId="5641EF10" w14:textId="77777777" w:rsidR="00982D01" w:rsidRPr="00F7082D" w:rsidRDefault="00982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>Naam student:</w:t>
            </w:r>
          </w:p>
        </w:tc>
        <w:tc>
          <w:tcPr>
            <w:tcW w:w="1275" w:type="dxa"/>
            <w:gridSpan w:val="2"/>
            <w:vMerge w:val="restart"/>
          </w:tcPr>
          <w:p w14:paraId="5641EF11" w14:textId="77777777" w:rsidR="00982D01" w:rsidRPr="00F7082D" w:rsidRDefault="00982D01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 xml:space="preserve">Groep TA </w:t>
            </w:r>
          </w:p>
          <w:p w14:paraId="278D9533" w14:textId="4563C3F7" w:rsidR="00982D01" w:rsidRPr="00F7082D" w:rsidRDefault="00401725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rjaar 1</w:t>
            </w:r>
          </w:p>
          <w:p w14:paraId="5641EF13" w14:textId="3108540F" w:rsidR="00C1423B" w:rsidRPr="00F7082D" w:rsidRDefault="00C1423B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5641EF14" w14:textId="1F61BB64" w:rsidR="00982D01" w:rsidRPr="00F7082D" w:rsidRDefault="00982D01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>Periode:</w:t>
            </w:r>
            <w:r w:rsidR="0040172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982D01" w14:paraId="5641EF1A" w14:textId="77777777" w:rsidTr="00A25D00">
        <w:trPr>
          <w:trHeight w:val="647"/>
        </w:trPr>
        <w:tc>
          <w:tcPr>
            <w:tcW w:w="3936" w:type="dxa"/>
            <w:gridSpan w:val="3"/>
            <w:vMerge/>
          </w:tcPr>
          <w:p w14:paraId="5641EF16" w14:textId="77777777" w:rsidR="00982D01" w:rsidRPr="00F7082D" w:rsidRDefault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5641EF17" w14:textId="77777777" w:rsidR="00982D01" w:rsidRPr="00F7082D" w:rsidRDefault="00982D01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27C1CE39" w14:textId="77777777" w:rsidR="00982D01" w:rsidRPr="00F7082D" w:rsidRDefault="00C1423B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>Thema</w:t>
            </w:r>
            <w:r w:rsidR="00492927" w:rsidRPr="00F7082D">
              <w:rPr>
                <w:rFonts w:ascii="Arial" w:hAnsi="Arial" w:cs="Arial"/>
                <w:b/>
                <w:sz w:val="20"/>
                <w:szCs w:val="20"/>
              </w:rPr>
              <w:t>’s:</w:t>
            </w:r>
          </w:p>
          <w:p w14:paraId="1BC3ACC2" w14:textId="77777777" w:rsidR="00492927" w:rsidRPr="00F7082D" w:rsidRDefault="00492927" w:rsidP="00682C7F">
            <w:pPr>
              <w:rPr>
                <w:rFonts w:ascii="Arial" w:hAnsi="Arial" w:cs="Arial"/>
                <w:sz w:val="20"/>
                <w:szCs w:val="20"/>
              </w:rPr>
            </w:pPr>
            <w:r w:rsidRPr="00F7082D">
              <w:rPr>
                <w:rFonts w:ascii="Arial" w:hAnsi="Arial" w:cs="Arial"/>
                <w:sz w:val="20"/>
                <w:szCs w:val="20"/>
              </w:rPr>
              <w:t>Sealen en F-applicatie</w:t>
            </w:r>
          </w:p>
          <w:p w14:paraId="7F670BA1" w14:textId="77777777" w:rsidR="00492927" w:rsidRDefault="00492927" w:rsidP="00682C7F">
            <w:pPr>
              <w:rPr>
                <w:rFonts w:ascii="Arial" w:hAnsi="Arial" w:cs="Arial"/>
                <w:sz w:val="20"/>
                <w:szCs w:val="20"/>
              </w:rPr>
            </w:pPr>
            <w:r w:rsidRPr="00F7082D">
              <w:rPr>
                <w:rFonts w:ascii="Arial" w:hAnsi="Arial" w:cs="Arial"/>
                <w:sz w:val="20"/>
                <w:szCs w:val="20"/>
              </w:rPr>
              <w:t>Conservatieve tandheelkunde</w:t>
            </w:r>
          </w:p>
          <w:p w14:paraId="5641EF19" w14:textId="47DA4A08" w:rsidR="00D22CAC" w:rsidRPr="00F7082D" w:rsidRDefault="00D22CAC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23B" w:rsidRPr="00682C7F" w14:paraId="5641EF23" w14:textId="77777777" w:rsidTr="00A25D00">
        <w:tc>
          <w:tcPr>
            <w:tcW w:w="535" w:type="dxa"/>
          </w:tcPr>
          <w:p w14:paraId="5641EF1B" w14:textId="3CC760D3" w:rsidR="00C1423B" w:rsidRPr="00F7082D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401" w:type="dxa"/>
            <w:gridSpan w:val="2"/>
          </w:tcPr>
          <w:p w14:paraId="5641EF1C" w14:textId="77777777" w:rsidR="00C1423B" w:rsidRPr="00F7082D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>Omschrijving vaardigheid</w:t>
            </w:r>
          </w:p>
          <w:p w14:paraId="5641EF1D" w14:textId="77777777" w:rsidR="00C1423B" w:rsidRPr="00F7082D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8D5B7A0" w14:textId="22629AC6" w:rsidR="00C1423B" w:rsidRPr="00F7082D" w:rsidRDefault="00A25D00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>Protocol:</w:t>
            </w:r>
          </w:p>
          <w:p w14:paraId="3D7D83B6" w14:textId="1332B5FD" w:rsidR="00C1423B" w:rsidRPr="00F7082D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>Casus</w:t>
            </w:r>
          </w:p>
          <w:p w14:paraId="5641EF20" w14:textId="0D632BF5" w:rsidR="00C1423B" w:rsidRPr="00F7082D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>Nummer</w:t>
            </w:r>
          </w:p>
        </w:tc>
        <w:tc>
          <w:tcPr>
            <w:tcW w:w="3119" w:type="dxa"/>
          </w:tcPr>
          <w:p w14:paraId="62EC308C" w14:textId="2763A930" w:rsidR="00C1423B" w:rsidRPr="00F7082D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 xml:space="preserve">Docent </w:t>
            </w:r>
          </w:p>
          <w:p w14:paraId="5641EF21" w14:textId="1A0F48BF" w:rsidR="00C1423B" w:rsidRPr="00F7082D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82D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958" w:type="dxa"/>
          </w:tcPr>
          <w:p w14:paraId="5641EF22" w14:textId="77C5B146" w:rsidR="00C1423B" w:rsidRPr="00091154" w:rsidRDefault="00A25D00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G/V/O</w:t>
            </w:r>
          </w:p>
        </w:tc>
      </w:tr>
      <w:tr w:rsidR="00C1423B" w14:paraId="5641EF2B" w14:textId="77777777" w:rsidTr="00A25D00">
        <w:tc>
          <w:tcPr>
            <w:tcW w:w="535" w:type="dxa"/>
          </w:tcPr>
          <w:p w14:paraId="5641EF24" w14:textId="77777777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92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5641EF25" w14:textId="77777777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6AFF791D" w14:textId="77777777" w:rsidR="00C1423B" w:rsidRPr="00492927" w:rsidRDefault="00492927">
            <w:pPr>
              <w:rPr>
                <w:rFonts w:ascii="Arial" w:hAnsi="Arial" w:cs="Arial"/>
                <w:sz w:val="20"/>
                <w:szCs w:val="20"/>
              </w:rPr>
            </w:pPr>
            <w:r w:rsidRPr="00492927">
              <w:rPr>
                <w:rFonts w:ascii="Arial" w:hAnsi="Arial" w:cs="Arial"/>
                <w:sz w:val="20"/>
                <w:szCs w:val="20"/>
              </w:rPr>
              <w:t>Montage en demontage van de anesthesiespuit voor:</w:t>
            </w:r>
            <w:r w:rsidRPr="00492927">
              <w:rPr>
                <w:rFonts w:ascii="Arial" w:hAnsi="Arial" w:cs="Arial"/>
                <w:sz w:val="20"/>
                <w:szCs w:val="20"/>
              </w:rPr>
              <w:br/>
              <w:t xml:space="preserve">infiltratie anesthesie, </w:t>
            </w:r>
            <w:r w:rsidRPr="0049292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492927">
              <w:rPr>
                <w:rFonts w:ascii="Arial" w:hAnsi="Arial" w:cs="Arial"/>
                <w:sz w:val="20"/>
                <w:szCs w:val="20"/>
              </w:rPr>
              <w:t>geleidings</w:t>
            </w:r>
            <w:proofErr w:type="spellEnd"/>
            <w:r w:rsidRPr="00492927">
              <w:rPr>
                <w:rFonts w:ascii="Arial" w:hAnsi="Arial" w:cs="Arial"/>
                <w:sz w:val="20"/>
                <w:szCs w:val="20"/>
              </w:rPr>
              <w:t xml:space="preserve"> anesthesie en</w:t>
            </w:r>
            <w:r w:rsidRPr="00492927">
              <w:rPr>
                <w:rFonts w:ascii="Arial" w:hAnsi="Arial" w:cs="Arial"/>
                <w:sz w:val="20"/>
                <w:szCs w:val="20"/>
              </w:rPr>
              <w:br/>
              <w:t>intraligamentaire anesthesie</w:t>
            </w:r>
          </w:p>
          <w:p w14:paraId="5641EF26" w14:textId="05D8D8BD" w:rsidR="00492927" w:rsidRPr="00492927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28" w14:textId="77777777" w:rsidR="00C1423B" w:rsidRPr="00C1423B" w:rsidRDefault="00C1423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641EF29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2A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14:paraId="5641EF33" w14:textId="77777777" w:rsidTr="00A25D00">
        <w:tc>
          <w:tcPr>
            <w:tcW w:w="535" w:type="dxa"/>
          </w:tcPr>
          <w:p w14:paraId="5641EF2C" w14:textId="65D63F0D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92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5641EF2D" w14:textId="77777777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5641EF2E" w14:textId="0324A6D7" w:rsidR="00C1423B" w:rsidRPr="00492927" w:rsidRDefault="00492927" w:rsidP="0049292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92927">
              <w:rPr>
                <w:rFonts w:ascii="Arial" w:hAnsi="Arial" w:cs="Arial"/>
                <w:sz w:val="20"/>
                <w:szCs w:val="20"/>
              </w:rPr>
              <w:t>Assisteren bij sealen van fissuren</w:t>
            </w:r>
          </w:p>
        </w:tc>
        <w:tc>
          <w:tcPr>
            <w:tcW w:w="1275" w:type="dxa"/>
            <w:gridSpan w:val="2"/>
          </w:tcPr>
          <w:p w14:paraId="5641EF30" w14:textId="77777777" w:rsidR="00C1423B" w:rsidRPr="00C1423B" w:rsidRDefault="00C1423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641EF31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32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14:paraId="5641EF3B" w14:textId="77777777" w:rsidTr="00A25D00">
        <w:tc>
          <w:tcPr>
            <w:tcW w:w="535" w:type="dxa"/>
          </w:tcPr>
          <w:p w14:paraId="5641EF34" w14:textId="77777777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92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5641EF35" w14:textId="77777777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673DB6C1" w14:textId="3B483819" w:rsidR="00C1423B" w:rsidRDefault="0011220A" w:rsidP="00492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eren bij een vulling van composiet </w:t>
            </w:r>
          </w:p>
          <w:p w14:paraId="5C9CE814" w14:textId="728B2312" w:rsidR="0011220A" w:rsidRPr="00492927" w:rsidRDefault="0011220A" w:rsidP="00492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 1</w:t>
            </w:r>
          </w:p>
          <w:p w14:paraId="5641EF36" w14:textId="50C58865" w:rsidR="00492927" w:rsidRPr="00492927" w:rsidRDefault="00492927" w:rsidP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38" w14:textId="77777777" w:rsidR="00C1423B" w:rsidRPr="00C1423B" w:rsidRDefault="00C1423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641EF39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3A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20A" w14:paraId="79575028" w14:textId="77777777" w:rsidTr="00A25D00">
        <w:tc>
          <w:tcPr>
            <w:tcW w:w="535" w:type="dxa"/>
          </w:tcPr>
          <w:p w14:paraId="4BA60E1E" w14:textId="25AB0020" w:rsidR="0011220A" w:rsidRPr="00492927" w:rsidRDefault="0011220A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401" w:type="dxa"/>
            <w:gridSpan w:val="2"/>
          </w:tcPr>
          <w:p w14:paraId="2C308D30" w14:textId="77777777" w:rsidR="0011220A" w:rsidRDefault="0011220A" w:rsidP="004929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ssisteren bij een vulling van </w:t>
            </w:r>
          </w:p>
          <w:p w14:paraId="0C5DDA90" w14:textId="35EFE7D8" w:rsidR="0011220A" w:rsidRDefault="0011220A" w:rsidP="004929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composiet </w:t>
            </w:r>
          </w:p>
          <w:p w14:paraId="4F9E1FDC" w14:textId="00392553" w:rsidR="0011220A" w:rsidRDefault="0011220A" w:rsidP="004929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sse: 2</w:t>
            </w:r>
          </w:p>
          <w:p w14:paraId="3C786C1E" w14:textId="756DB24B" w:rsidR="0011220A" w:rsidRPr="00492927" w:rsidRDefault="0011220A" w:rsidP="004929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gridSpan w:val="2"/>
          </w:tcPr>
          <w:p w14:paraId="72D87EDB" w14:textId="77777777" w:rsidR="0011220A" w:rsidRPr="00C1423B" w:rsidRDefault="0011220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6878E18" w14:textId="77777777" w:rsidR="0011220A" w:rsidRPr="00091154" w:rsidRDefault="00112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49631632" w14:textId="77777777" w:rsidR="0011220A" w:rsidRPr="00091154" w:rsidRDefault="00112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20A" w14:paraId="1F6EE6B2" w14:textId="77777777" w:rsidTr="00A25D00">
        <w:tc>
          <w:tcPr>
            <w:tcW w:w="535" w:type="dxa"/>
          </w:tcPr>
          <w:p w14:paraId="6CE5D94C" w14:textId="1BEFCB35" w:rsidR="0011220A" w:rsidRPr="00492927" w:rsidRDefault="00245A7C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401" w:type="dxa"/>
            <w:gridSpan w:val="2"/>
          </w:tcPr>
          <w:p w14:paraId="7AFFD846" w14:textId="77777777" w:rsidR="0011220A" w:rsidRDefault="0011220A" w:rsidP="004929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ssisteren bij een vulling van </w:t>
            </w:r>
          </w:p>
          <w:p w14:paraId="0C018BA9" w14:textId="22A65D5D" w:rsidR="0011220A" w:rsidRDefault="0011220A" w:rsidP="004929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posiet</w:t>
            </w:r>
          </w:p>
          <w:p w14:paraId="7F990486" w14:textId="77777777" w:rsidR="0011220A" w:rsidRDefault="0011220A" w:rsidP="004929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sse: 3</w:t>
            </w:r>
          </w:p>
          <w:p w14:paraId="48CE3909" w14:textId="1CB4F566" w:rsidR="00D22CAC" w:rsidRPr="00492927" w:rsidRDefault="00D22CAC" w:rsidP="004929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5" w:type="dxa"/>
            <w:gridSpan w:val="2"/>
          </w:tcPr>
          <w:p w14:paraId="2A6EF4D9" w14:textId="77777777" w:rsidR="0011220A" w:rsidRPr="00C1423B" w:rsidRDefault="0011220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7DB3F5DB" w14:textId="77777777" w:rsidR="0011220A" w:rsidRPr="00091154" w:rsidRDefault="00112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7BEBC845" w14:textId="77777777" w:rsidR="0011220A" w:rsidRPr="00091154" w:rsidRDefault="00112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14:paraId="5641EF43" w14:textId="77777777" w:rsidTr="00A25D00">
        <w:tc>
          <w:tcPr>
            <w:tcW w:w="535" w:type="dxa"/>
          </w:tcPr>
          <w:p w14:paraId="5641EF3C" w14:textId="26217D78" w:rsidR="00C1423B" w:rsidRPr="00492927" w:rsidRDefault="00245A7C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5641EF3D" w14:textId="77777777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3BD83CE1" w14:textId="0124C756" w:rsidR="00492927" w:rsidRPr="00492927" w:rsidRDefault="00492927" w:rsidP="004929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49292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ssisteren bij een vulling van composiet </w:t>
            </w:r>
            <w:r w:rsidRPr="0049292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  <w:r w:rsidR="0011220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lasse: 5</w:t>
            </w:r>
          </w:p>
          <w:p w14:paraId="5641EF3E" w14:textId="71A456AE" w:rsidR="00492927" w:rsidRPr="00492927" w:rsidRDefault="00492927" w:rsidP="00112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40" w14:textId="77777777" w:rsidR="00C1423B" w:rsidRPr="00C1423B" w:rsidRDefault="00C1423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641EF41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42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14:paraId="5641EF4B" w14:textId="77777777" w:rsidTr="00A25D00">
        <w:tc>
          <w:tcPr>
            <w:tcW w:w="535" w:type="dxa"/>
          </w:tcPr>
          <w:p w14:paraId="5641EF44" w14:textId="41AA1E2F" w:rsidR="00C1423B" w:rsidRPr="00492927" w:rsidRDefault="00245A7C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1423B" w:rsidRPr="004929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641EF45" w14:textId="77777777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03DDDA95" w14:textId="56A477E6" w:rsidR="00C1423B" w:rsidRPr="00492927" w:rsidRDefault="00492927">
            <w:pPr>
              <w:rPr>
                <w:rFonts w:ascii="Arial" w:hAnsi="Arial" w:cs="Arial"/>
                <w:sz w:val="20"/>
                <w:szCs w:val="20"/>
              </w:rPr>
            </w:pPr>
            <w:r w:rsidRPr="00492927">
              <w:rPr>
                <w:rFonts w:ascii="Arial" w:hAnsi="Arial" w:cs="Arial"/>
                <w:sz w:val="20"/>
                <w:szCs w:val="20"/>
              </w:rPr>
              <w:t xml:space="preserve">Assisteren bij een vulling van </w:t>
            </w:r>
            <w:proofErr w:type="spellStart"/>
            <w:r w:rsidRPr="00492927">
              <w:rPr>
                <w:rFonts w:ascii="Arial" w:hAnsi="Arial" w:cs="Arial"/>
                <w:sz w:val="20"/>
                <w:szCs w:val="20"/>
              </w:rPr>
              <w:t>g</w:t>
            </w:r>
            <w:r w:rsidR="00245A7C">
              <w:rPr>
                <w:rFonts w:ascii="Arial" w:hAnsi="Arial" w:cs="Arial"/>
                <w:sz w:val="20"/>
                <w:szCs w:val="20"/>
              </w:rPr>
              <w:t>lasionomeercement</w:t>
            </w:r>
            <w:proofErr w:type="spellEnd"/>
            <w:r w:rsidR="00245A7C">
              <w:rPr>
                <w:rFonts w:ascii="Arial" w:hAnsi="Arial" w:cs="Arial"/>
                <w:sz w:val="20"/>
                <w:szCs w:val="20"/>
              </w:rPr>
              <w:br/>
              <w:t>klasse: 5</w:t>
            </w:r>
          </w:p>
          <w:p w14:paraId="5641EF46" w14:textId="590DDCD6" w:rsidR="00492927" w:rsidRPr="00492927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48" w14:textId="77777777" w:rsidR="00C1423B" w:rsidRPr="00C1423B" w:rsidRDefault="00C1423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641EF49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4A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14:paraId="5641EF53" w14:textId="77777777" w:rsidTr="00A25D00">
        <w:tc>
          <w:tcPr>
            <w:tcW w:w="535" w:type="dxa"/>
          </w:tcPr>
          <w:p w14:paraId="5641EF4C" w14:textId="71EEF007" w:rsidR="00C1423B" w:rsidRPr="00492927" w:rsidRDefault="00245A7C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1423B" w:rsidRPr="004929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641EF4D" w14:textId="77777777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7694D417" w14:textId="08B8F435" w:rsidR="00C1423B" w:rsidRPr="00492927" w:rsidRDefault="00492927">
            <w:pPr>
              <w:rPr>
                <w:rFonts w:ascii="Arial" w:hAnsi="Arial" w:cs="Arial"/>
                <w:sz w:val="20"/>
                <w:szCs w:val="20"/>
              </w:rPr>
            </w:pPr>
            <w:r w:rsidRPr="00492927">
              <w:rPr>
                <w:rFonts w:ascii="Arial" w:hAnsi="Arial" w:cs="Arial"/>
                <w:sz w:val="20"/>
                <w:szCs w:val="20"/>
              </w:rPr>
              <w:t>Assisteren bij een vulling</w:t>
            </w:r>
            <w:r w:rsidR="00245A7C"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 w:rsidR="00245A7C">
              <w:rPr>
                <w:rFonts w:ascii="Arial" w:hAnsi="Arial" w:cs="Arial"/>
                <w:sz w:val="20"/>
                <w:szCs w:val="20"/>
              </w:rPr>
              <w:t>compomeer</w:t>
            </w:r>
            <w:proofErr w:type="spellEnd"/>
            <w:r w:rsidR="00245A7C">
              <w:rPr>
                <w:rFonts w:ascii="Arial" w:hAnsi="Arial" w:cs="Arial"/>
                <w:sz w:val="20"/>
                <w:szCs w:val="20"/>
              </w:rPr>
              <w:br/>
              <w:t>klasse: 1</w:t>
            </w:r>
          </w:p>
          <w:p w14:paraId="5641EF4E" w14:textId="4872C8F9" w:rsidR="00492927" w:rsidRPr="00492927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641EF50" w14:textId="77777777" w:rsidR="00C1423B" w:rsidRPr="00C1423B" w:rsidRDefault="00C1423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641EF51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52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14:paraId="5641EF5B" w14:textId="77777777" w:rsidTr="00A25D00">
        <w:tc>
          <w:tcPr>
            <w:tcW w:w="535" w:type="dxa"/>
          </w:tcPr>
          <w:p w14:paraId="5641EF54" w14:textId="701D665B" w:rsidR="00C1423B" w:rsidRPr="00492927" w:rsidRDefault="00EB4AD7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1423B" w:rsidRPr="004929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641EF55" w14:textId="77777777" w:rsidR="00C1423B" w:rsidRPr="00492927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5641EF56" w14:textId="04C9B56C" w:rsidR="00492927" w:rsidRPr="00492927" w:rsidRDefault="00492927">
            <w:pPr>
              <w:rPr>
                <w:rFonts w:ascii="Arial" w:hAnsi="Arial" w:cs="Arial"/>
                <w:sz w:val="20"/>
                <w:szCs w:val="20"/>
              </w:rPr>
            </w:pPr>
            <w:r w:rsidRPr="00492927">
              <w:rPr>
                <w:rFonts w:ascii="Arial" w:hAnsi="Arial" w:cs="Arial"/>
                <w:sz w:val="20"/>
                <w:szCs w:val="20"/>
              </w:rPr>
              <w:t>Assistere</w:t>
            </w:r>
            <w:r w:rsidR="00D22CAC">
              <w:rPr>
                <w:rFonts w:ascii="Arial" w:hAnsi="Arial" w:cs="Arial"/>
                <w:sz w:val="20"/>
                <w:szCs w:val="20"/>
              </w:rPr>
              <w:t xml:space="preserve">n bij een composiet hoekopbouw </w:t>
            </w:r>
            <w:r w:rsidRPr="00492927">
              <w:rPr>
                <w:rFonts w:ascii="Arial" w:hAnsi="Arial" w:cs="Arial"/>
                <w:sz w:val="20"/>
                <w:szCs w:val="20"/>
              </w:rPr>
              <w:t xml:space="preserve"> klasse: 4 </w:t>
            </w:r>
            <w:r w:rsidRPr="0049292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75" w:type="dxa"/>
            <w:gridSpan w:val="2"/>
          </w:tcPr>
          <w:p w14:paraId="5641EF58" w14:textId="77777777" w:rsidR="00C1423B" w:rsidRPr="00C1423B" w:rsidRDefault="00C1423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641EF59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5A" w14:textId="77777777" w:rsidR="00C1423B" w:rsidRPr="00091154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927" w14:paraId="4EE3D849" w14:textId="77777777" w:rsidTr="00245A7C">
        <w:trPr>
          <w:trHeight w:val="614"/>
        </w:trPr>
        <w:tc>
          <w:tcPr>
            <w:tcW w:w="535" w:type="dxa"/>
          </w:tcPr>
          <w:p w14:paraId="2488585C" w14:textId="3956F72F" w:rsidR="00492927" w:rsidRPr="00492927" w:rsidRDefault="00EB4AD7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92927" w:rsidRPr="004929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1" w:type="dxa"/>
            <w:gridSpan w:val="2"/>
          </w:tcPr>
          <w:p w14:paraId="767B2E95" w14:textId="62B8F467" w:rsidR="00492927" w:rsidRDefault="00EB4AD7" w:rsidP="0024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laag</w:t>
            </w:r>
          </w:p>
          <w:p w14:paraId="4CD4C010" w14:textId="0DE9E952" w:rsidR="00245A7C" w:rsidRPr="00245A7C" w:rsidRDefault="00245A7C" w:rsidP="00245A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5A7C">
              <w:rPr>
                <w:rFonts w:ascii="Arial" w:hAnsi="Arial" w:cs="Arial"/>
                <w:sz w:val="20"/>
                <w:szCs w:val="20"/>
              </w:rPr>
              <w:t>Vitrebond</w:t>
            </w:r>
            <w:proofErr w:type="spellEnd"/>
          </w:p>
          <w:p w14:paraId="1DB29352" w14:textId="3AF4ED70" w:rsidR="00245A7C" w:rsidRPr="00245A7C" w:rsidRDefault="00245A7C" w:rsidP="00245A7C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6CA78B8" w14:textId="77777777" w:rsidR="00492927" w:rsidRPr="00C1423B" w:rsidRDefault="0049292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00861313" w14:textId="77777777" w:rsidR="00492927" w:rsidRPr="00091154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3296666B" w14:textId="77777777" w:rsidR="00492927" w:rsidRPr="00091154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7C" w14:paraId="6548E27F" w14:textId="77777777" w:rsidTr="00A25D00">
        <w:tc>
          <w:tcPr>
            <w:tcW w:w="535" w:type="dxa"/>
          </w:tcPr>
          <w:p w14:paraId="681D8CB8" w14:textId="5C97F66E" w:rsidR="00245A7C" w:rsidRPr="00492927" w:rsidRDefault="00EB4AD7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401" w:type="dxa"/>
            <w:gridSpan w:val="2"/>
          </w:tcPr>
          <w:p w14:paraId="2A3D0141" w14:textId="4469C0C8" w:rsidR="00245A7C" w:rsidRDefault="00EB4AD7" w:rsidP="0024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laag</w:t>
            </w:r>
          </w:p>
          <w:p w14:paraId="3DC7AA2D" w14:textId="0E8D84AC" w:rsidR="00245A7C" w:rsidRDefault="00EB4AD7" w:rsidP="0024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</w:t>
            </w:r>
            <w:r w:rsidR="00245A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5A7C">
              <w:rPr>
                <w:rFonts w:ascii="Arial" w:hAnsi="Arial" w:cs="Arial"/>
                <w:sz w:val="20"/>
                <w:szCs w:val="20"/>
              </w:rPr>
              <w:t>lining</w:t>
            </w:r>
            <w:proofErr w:type="spellEnd"/>
          </w:p>
          <w:p w14:paraId="50AC6F0C" w14:textId="77777777" w:rsidR="00245A7C" w:rsidRDefault="00245A7C" w:rsidP="0024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22CF109" w14:textId="77777777" w:rsidR="00245A7C" w:rsidRPr="00C1423B" w:rsidRDefault="00245A7C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1127994D" w14:textId="77777777" w:rsidR="00245A7C" w:rsidRPr="00091154" w:rsidRDefault="0024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3730C6D6" w14:textId="77777777" w:rsidR="00245A7C" w:rsidRPr="00091154" w:rsidRDefault="00245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927" w14:paraId="5CEF3EC4" w14:textId="77777777" w:rsidTr="00A25D00">
        <w:tc>
          <w:tcPr>
            <w:tcW w:w="535" w:type="dxa"/>
          </w:tcPr>
          <w:p w14:paraId="4F6D7CDE" w14:textId="1CC48CA0" w:rsidR="00492927" w:rsidRPr="00492927" w:rsidRDefault="00EB4AD7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92927" w:rsidRPr="004929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1" w:type="dxa"/>
            <w:gridSpan w:val="2"/>
          </w:tcPr>
          <w:p w14:paraId="08AF36CE" w14:textId="3CD534DE" w:rsidR="00492927" w:rsidRDefault="00EB4AD7" w:rsidP="00245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laag</w:t>
            </w:r>
          </w:p>
          <w:p w14:paraId="678460F9" w14:textId="5AFB8E90" w:rsidR="00245A7C" w:rsidRDefault="00D22CAC" w:rsidP="00245A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lcic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82828B" w14:textId="77777777" w:rsidR="00245A7C" w:rsidRDefault="00245A7C" w:rsidP="00245A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C41A4" w14:textId="1BD6D0F6" w:rsidR="00D22CAC" w:rsidRPr="00492927" w:rsidRDefault="00D22CAC" w:rsidP="00245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C4F0720" w14:textId="77777777" w:rsidR="00492927" w:rsidRPr="00C1423B" w:rsidRDefault="0049292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ED1023C" w14:textId="77777777" w:rsidR="00492927" w:rsidRPr="00091154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434F86B2" w14:textId="77777777" w:rsidR="00492927" w:rsidRPr="00091154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927" w14:paraId="47E75BCF" w14:textId="77777777" w:rsidTr="00A25D00">
        <w:tc>
          <w:tcPr>
            <w:tcW w:w="535" w:type="dxa"/>
          </w:tcPr>
          <w:p w14:paraId="1BBC13EA" w14:textId="03BC9DB8" w:rsidR="00492927" w:rsidRPr="00492927" w:rsidRDefault="00EB4AD7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  <w:r w:rsidR="00492927" w:rsidRPr="004929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1" w:type="dxa"/>
            <w:gridSpan w:val="2"/>
          </w:tcPr>
          <w:p w14:paraId="1F780D12" w14:textId="43B00219" w:rsidR="00492927" w:rsidRPr="00492927" w:rsidRDefault="00492927" w:rsidP="00492927">
            <w:pPr>
              <w:rPr>
                <w:rFonts w:ascii="Arial" w:hAnsi="Arial" w:cs="Arial"/>
                <w:sz w:val="20"/>
                <w:szCs w:val="20"/>
              </w:rPr>
            </w:pPr>
            <w:r w:rsidRPr="00492927">
              <w:rPr>
                <w:rFonts w:ascii="Arial" w:hAnsi="Arial" w:cs="Arial"/>
                <w:sz w:val="20"/>
                <w:szCs w:val="20"/>
              </w:rPr>
              <w:t>Assisteren bij polijsten van het gebit en geven van een fluoride applicatie en instructie</w:t>
            </w:r>
          </w:p>
          <w:p w14:paraId="5492D3FC" w14:textId="640D8B59" w:rsidR="00492927" w:rsidRDefault="00D22CAC" w:rsidP="00492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B4AD7">
              <w:rPr>
                <w:rFonts w:ascii="Arial" w:hAnsi="Arial" w:cs="Arial"/>
                <w:sz w:val="20"/>
                <w:szCs w:val="20"/>
              </w:rPr>
              <w:t>uraphat</w:t>
            </w:r>
            <w:proofErr w:type="spellEnd"/>
          </w:p>
          <w:p w14:paraId="1954B022" w14:textId="5B9A25FB" w:rsidR="00492927" w:rsidRPr="00492927" w:rsidRDefault="00492927" w:rsidP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0F5BDB3" w14:textId="77777777" w:rsidR="00492927" w:rsidRPr="00C1423B" w:rsidRDefault="0049292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E7B6274" w14:textId="77777777" w:rsidR="00492927" w:rsidRPr="00091154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6E7CE197" w14:textId="77777777" w:rsidR="00492927" w:rsidRPr="00091154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927" w14:paraId="4CFCF8A0" w14:textId="77777777" w:rsidTr="00A25D00">
        <w:tc>
          <w:tcPr>
            <w:tcW w:w="535" w:type="dxa"/>
          </w:tcPr>
          <w:p w14:paraId="57D8C695" w14:textId="3C9321CF" w:rsidR="00492927" w:rsidRPr="00492927" w:rsidRDefault="00EB4AD7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492927" w:rsidRPr="004929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1" w:type="dxa"/>
            <w:gridSpan w:val="2"/>
          </w:tcPr>
          <w:p w14:paraId="4B1D26CB" w14:textId="2DE4EEEE" w:rsidR="00492927" w:rsidRDefault="00492927" w:rsidP="00492927">
            <w:pPr>
              <w:rPr>
                <w:rFonts w:ascii="Arial" w:hAnsi="Arial" w:cs="Arial"/>
                <w:sz w:val="20"/>
                <w:szCs w:val="20"/>
              </w:rPr>
            </w:pPr>
            <w:r w:rsidRPr="00492927">
              <w:rPr>
                <w:rFonts w:ascii="Arial" w:hAnsi="Arial" w:cs="Arial"/>
                <w:sz w:val="20"/>
                <w:szCs w:val="20"/>
              </w:rPr>
              <w:t>Het geven van een uitleg en voorlichting bij alle bovenstaande opdrachten tijdens- voor en na de behandelingen.</w:t>
            </w:r>
          </w:p>
          <w:p w14:paraId="32472124" w14:textId="0D71B055" w:rsidR="00492927" w:rsidRPr="00492927" w:rsidRDefault="00492927" w:rsidP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DCF21D7" w14:textId="0A6A0F5C" w:rsidR="00492927" w:rsidRPr="00492927" w:rsidRDefault="004929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927">
              <w:rPr>
                <w:rFonts w:ascii="Arial" w:hAnsi="Arial" w:cs="Arial"/>
                <w:b/>
                <w:sz w:val="20"/>
                <w:szCs w:val="20"/>
              </w:rPr>
              <w:t>Opdracht</w:t>
            </w:r>
          </w:p>
        </w:tc>
        <w:tc>
          <w:tcPr>
            <w:tcW w:w="3119" w:type="dxa"/>
          </w:tcPr>
          <w:p w14:paraId="3E52250C" w14:textId="77777777" w:rsidR="00492927" w:rsidRPr="00091154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7064256F" w14:textId="77777777" w:rsidR="00492927" w:rsidRPr="00091154" w:rsidRDefault="004929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01" w14:paraId="5641EF67" w14:textId="77777777" w:rsidTr="00A25D00">
        <w:tc>
          <w:tcPr>
            <w:tcW w:w="535" w:type="dxa"/>
          </w:tcPr>
          <w:p w14:paraId="5641EF5C" w14:textId="2EDD2EBE" w:rsidR="00982D01" w:rsidRPr="00C1423B" w:rsidRDefault="00982D01" w:rsidP="00982D01">
            <w:pPr>
              <w:rPr>
                <w:rFonts w:ascii="Arial" w:hAnsi="Arial" w:cs="Arial"/>
                <w:b/>
              </w:rPr>
            </w:pPr>
          </w:p>
          <w:p w14:paraId="5641EF5D" w14:textId="77777777" w:rsidR="00982D01" w:rsidRPr="00C1423B" w:rsidRDefault="00982D01" w:rsidP="00682C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gridSpan w:val="2"/>
          </w:tcPr>
          <w:p w14:paraId="791124E6" w14:textId="687DB25B" w:rsidR="00D4573C" w:rsidRPr="00091154" w:rsidRDefault="00CE0451" w:rsidP="00D4573C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Beroepshouding tandartsassistent</w:t>
            </w:r>
          </w:p>
          <w:p w14:paraId="16B43EE7" w14:textId="77777777" w:rsidR="00D4573C" w:rsidRPr="00091154" w:rsidRDefault="00D4573C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6D0F6" w14:textId="77777777" w:rsidR="00C1423B" w:rsidRPr="00091154" w:rsidRDefault="00C1423B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B46FC" w14:textId="77777777" w:rsidR="00C1423B" w:rsidRDefault="00C1423B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438EB" w14:textId="77777777" w:rsidR="00091154" w:rsidRPr="00091154" w:rsidRDefault="00091154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C069F" w14:textId="77777777" w:rsidR="00C1423B" w:rsidRPr="00091154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Opmerking docent</w:t>
            </w:r>
          </w:p>
          <w:p w14:paraId="7656F394" w14:textId="77777777" w:rsidR="00982D01" w:rsidRDefault="00982D01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B7CB1" w14:textId="77777777" w:rsidR="00492927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B3273" w14:textId="77777777" w:rsidR="00492927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B1655" w14:textId="77777777" w:rsidR="00492927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494D5" w14:textId="77777777" w:rsidR="00492927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E7853" w14:textId="77777777" w:rsidR="00492927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AC82E" w14:textId="77777777" w:rsidR="00492927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E5B80" w14:textId="77777777" w:rsidR="00492927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90403" w14:textId="77777777" w:rsidR="00492927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B97A6" w14:textId="77777777" w:rsidR="00492927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1EF5F" w14:textId="77777777" w:rsidR="00492927" w:rsidRPr="00091154" w:rsidRDefault="00492927" w:rsidP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14:paraId="1D8CBBB0" w14:textId="63AB8E4F" w:rsidR="00C1423B" w:rsidRPr="00091154" w:rsidRDefault="00C1423B" w:rsidP="00982D0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Persoonlijke hygiëne</w:t>
            </w:r>
          </w:p>
          <w:p w14:paraId="5641EF60" w14:textId="4D2AD416" w:rsidR="00982D01" w:rsidRPr="00091154" w:rsidRDefault="00982D01" w:rsidP="00982D0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 xml:space="preserve">Kennis </w:t>
            </w:r>
            <w:r w:rsidR="00D4573C" w:rsidRPr="00091154">
              <w:rPr>
                <w:rFonts w:ascii="Arial" w:hAnsi="Arial" w:cs="Arial"/>
                <w:sz w:val="20"/>
                <w:szCs w:val="20"/>
              </w:rPr>
              <w:t>(</w:t>
            </w:r>
            <w:r w:rsidRPr="00091154">
              <w:rPr>
                <w:rFonts w:ascii="Arial" w:hAnsi="Arial" w:cs="Arial"/>
                <w:sz w:val="20"/>
                <w:szCs w:val="20"/>
              </w:rPr>
              <w:t>toegepast</w:t>
            </w:r>
            <w:r w:rsidR="00D4573C" w:rsidRPr="0009115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41EF61" w14:textId="02E80AA7" w:rsidR="00982D01" w:rsidRPr="00091154" w:rsidRDefault="00982D01" w:rsidP="00982D0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Houding (o</w:t>
            </w:r>
            <w:r w:rsidR="00D4573C" w:rsidRPr="00091154">
              <w:rPr>
                <w:rFonts w:ascii="Arial" w:hAnsi="Arial" w:cs="Arial"/>
                <w:sz w:val="20"/>
                <w:szCs w:val="20"/>
              </w:rPr>
              <w:t>.</w:t>
            </w:r>
            <w:r w:rsidRPr="00091154">
              <w:rPr>
                <w:rFonts w:ascii="Arial" w:hAnsi="Arial" w:cs="Arial"/>
                <w:sz w:val="20"/>
                <w:szCs w:val="20"/>
              </w:rPr>
              <w:t>a. Aanwezigheid)</w:t>
            </w:r>
          </w:p>
          <w:p w14:paraId="7B78F0D3" w14:textId="77777777" w:rsidR="00982D01" w:rsidRPr="00091154" w:rsidRDefault="00982D01" w:rsidP="00D4573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Vaardigheid</w:t>
            </w:r>
          </w:p>
          <w:p w14:paraId="611EEE50" w14:textId="425DE439" w:rsidR="00C1423B" w:rsidRPr="00091154" w:rsidRDefault="00C1423B" w:rsidP="00C1423B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7AA958D0" w14:textId="270935DA" w:rsidR="00C1423B" w:rsidRPr="00091154" w:rsidRDefault="00C1423B" w:rsidP="00D4573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14:paraId="18F18610" w14:textId="77777777" w:rsidR="00C1423B" w:rsidRPr="00091154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1EF65" w14:textId="6A8495EF" w:rsidR="00C1423B" w:rsidRPr="00091154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3D9789E4" w14:textId="77777777" w:rsidR="00982D01" w:rsidRPr="00091154" w:rsidRDefault="00982D01" w:rsidP="00982D01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681EC63B" w14:textId="77777777" w:rsidR="00C1423B" w:rsidRPr="00091154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7FA7A470" w14:textId="77777777" w:rsidR="00C1423B" w:rsidRPr="00091154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5D5C692D" w14:textId="77777777" w:rsidR="00C1423B" w:rsidRPr="00091154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5641EF66" w14:textId="77777777" w:rsidR="00D4573C" w:rsidRPr="00091154" w:rsidRDefault="00D4573C" w:rsidP="00982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7F" w14:paraId="5641EF69" w14:textId="77777777" w:rsidTr="00A25D00">
        <w:tc>
          <w:tcPr>
            <w:tcW w:w="9288" w:type="dxa"/>
            <w:gridSpan w:val="7"/>
            <w:shd w:val="clear" w:color="auto" w:fill="C00000"/>
          </w:tcPr>
          <w:p w14:paraId="5641EF68" w14:textId="4DC11707" w:rsidR="00682C7F" w:rsidRPr="00682C7F" w:rsidRDefault="00682C7F" w:rsidP="00682C7F">
            <w:pPr>
              <w:jc w:val="center"/>
              <w:rPr>
                <w:b/>
              </w:rPr>
            </w:pPr>
            <w:r w:rsidRPr="00682C7F">
              <w:rPr>
                <w:b/>
              </w:rPr>
              <w:t>Aanvullende informatie</w:t>
            </w:r>
          </w:p>
        </w:tc>
      </w:tr>
      <w:tr w:rsidR="00682C7F" w14:paraId="5641EF72" w14:textId="77777777" w:rsidTr="00A25D00">
        <w:tc>
          <w:tcPr>
            <w:tcW w:w="9288" w:type="dxa"/>
            <w:gridSpan w:val="7"/>
            <w:shd w:val="clear" w:color="auto" w:fill="FFFFFF" w:themeFill="background1"/>
          </w:tcPr>
          <w:p w14:paraId="5641EF6A" w14:textId="77777777" w:rsidR="0062330E" w:rsidRDefault="0062330E" w:rsidP="00682C7F"/>
          <w:p w14:paraId="5641EF6B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Deze volledig afgetekende aftekenkaart vaardigheden geldt als voorwaarde voor de overgang</w:t>
            </w:r>
          </w:p>
          <w:p w14:paraId="5641EF6C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Laat daarom na elke stap deze kaart aftekenen. Het gaat om opdrachten aan verschillende elementen in verschillende kwadranten.</w:t>
            </w:r>
          </w:p>
          <w:p w14:paraId="5641EF6D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 xml:space="preserve">Ook de ergonomie, het </w:t>
            </w:r>
            <w:proofErr w:type="spellStart"/>
            <w:r w:rsidRPr="00982D01">
              <w:rPr>
                <w:rFonts w:ascii="Arial" w:hAnsi="Arial" w:cs="Arial"/>
                <w:sz w:val="16"/>
                <w:szCs w:val="16"/>
              </w:rPr>
              <w:t>fourhanded</w:t>
            </w:r>
            <w:proofErr w:type="spellEnd"/>
            <w:r w:rsidRPr="00982D01">
              <w:rPr>
                <w:rFonts w:ascii="Arial" w:hAnsi="Arial" w:cs="Arial"/>
                <w:sz w:val="16"/>
                <w:szCs w:val="16"/>
              </w:rPr>
              <w:t xml:space="preserve"> werken, de omgang met de patiënt, de hygiëne en het ordelijk en netjes werken worden beoordeeld. </w:t>
            </w:r>
          </w:p>
          <w:p w14:paraId="5641EF6E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Bij het oefenen en beoordelen van deze vaardigheden wordt gebruik gemaakt van lesmateriaal Assisteren Theorie en Praktijk en bijbehorende assisteerprotocollen.</w:t>
            </w:r>
          </w:p>
          <w:p w14:paraId="5641EF6F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Neem de (afgetekende) kaart op in je portfolio.</w:t>
            </w:r>
          </w:p>
          <w:p w14:paraId="03FC1BC9" w14:textId="34E9E0B4" w:rsidR="00D22CAC" w:rsidRDefault="00682C7F" w:rsidP="00D22CAC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Bij het plegen van fraude (bijvoorbeeld het vervalsen van handtekeningen) wordt de aftekenkaart ongeldig verklaard.</w:t>
            </w:r>
          </w:p>
          <w:p w14:paraId="61DB4B70" w14:textId="77777777" w:rsidR="00D22CAC" w:rsidRDefault="00D22CAC" w:rsidP="00D22C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BFFE8" w14:textId="77777777" w:rsidR="00D22CAC" w:rsidRPr="00982D01" w:rsidRDefault="00D22CAC" w:rsidP="00D22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en op een onderdeel onvoldoende is gescoord, kan je dit ophalen d.m.v. een extra opdracht van de docent. </w:t>
            </w:r>
          </w:p>
          <w:p w14:paraId="40797DDB" w14:textId="77777777" w:rsidR="00D22CAC" w:rsidRPr="00D22CAC" w:rsidRDefault="00D22CAC" w:rsidP="00D22C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41EF71" w14:textId="77777777" w:rsidR="00682C7F" w:rsidRPr="00682C7F" w:rsidRDefault="00682C7F" w:rsidP="00682C7F">
            <w:pPr>
              <w:rPr>
                <w:b/>
              </w:rPr>
            </w:pPr>
          </w:p>
        </w:tc>
      </w:tr>
      <w:tr w:rsidR="00682C7F" w14:paraId="5641EF7C" w14:textId="77777777" w:rsidTr="00A25D00">
        <w:tc>
          <w:tcPr>
            <w:tcW w:w="2340" w:type="dxa"/>
            <w:gridSpan w:val="2"/>
            <w:shd w:val="clear" w:color="auto" w:fill="FFFFFF" w:themeFill="background1"/>
          </w:tcPr>
          <w:p w14:paraId="5641EF73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Handtekening docent/instructeur</w:t>
            </w:r>
          </w:p>
          <w:p w14:paraId="5641EF74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5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6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7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1EF78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shd w:val="clear" w:color="auto" w:fill="FFFFFF" w:themeFill="background1"/>
          </w:tcPr>
          <w:p w14:paraId="5641EF79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Handtekening deelnemer</w:t>
            </w:r>
          </w:p>
        </w:tc>
        <w:tc>
          <w:tcPr>
            <w:tcW w:w="4638" w:type="dxa"/>
            <w:gridSpan w:val="3"/>
            <w:shd w:val="clear" w:color="auto" w:fill="FFFFFF" w:themeFill="background1"/>
          </w:tcPr>
          <w:p w14:paraId="5641EF7A" w14:textId="77777777" w:rsidR="00682C7F" w:rsidRPr="00091154" w:rsidRDefault="00682C7F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Voldoende afgetekend</w:t>
            </w:r>
          </w:p>
          <w:p w14:paraId="5641EF7B" w14:textId="77777777" w:rsidR="00682C7F" w:rsidRPr="00091154" w:rsidRDefault="00682C7F" w:rsidP="00682C7F">
            <w:pPr>
              <w:rPr>
                <w:rFonts w:ascii="Arial" w:hAnsi="Arial" w:cs="Arial"/>
                <w:sz w:val="20"/>
                <w:szCs w:val="20"/>
              </w:rPr>
            </w:pPr>
            <w:r w:rsidRPr="00091154">
              <w:rPr>
                <w:rFonts w:ascii="Arial" w:hAnsi="Arial" w:cs="Arial"/>
                <w:b/>
                <w:sz w:val="20"/>
                <w:szCs w:val="20"/>
              </w:rPr>
              <w:t>Datum / stempel school</w:t>
            </w:r>
          </w:p>
        </w:tc>
      </w:tr>
    </w:tbl>
    <w:p w14:paraId="5641EF7D" w14:textId="77777777" w:rsidR="00E74DE9" w:rsidRDefault="00E74DE9"/>
    <w:sectPr w:rsidR="00E74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0C08" w14:textId="77777777" w:rsidR="000F717C" w:rsidRDefault="000F717C" w:rsidP="00D4573C">
      <w:pPr>
        <w:spacing w:after="0" w:line="240" w:lineRule="auto"/>
      </w:pPr>
      <w:r>
        <w:separator/>
      </w:r>
    </w:p>
  </w:endnote>
  <w:endnote w:type="continuationSeparator" w:id="0">
    <w:p w14:paraId="3CD09B93" w14:textId="77777777" w:rsidR="000F717C" w:rsidRDefault="000F717C" w:rsidP="00D4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CED7" w14:textId="77777777" w:rsidR="0057213F" w:rsidRDefault="005721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CBD0" w14:textId="06AF5D9C" w:rsidR="00D4573C" w:rsidRPr="00D4573C" w:rsidRDefault="00D4573C">
    <w:pPr>
      <w:pStyle w:val="Voettekst"/>
      <w:rPr>
        <w:rFonts w:ascii="Arial" w:hAnsi="Arial" w:cs="Arial"/>
        <w:sz w:val="16"/>
        <w:szCs w:val="16"/>
      </w:rPr>
    </w:pPr>
    <w:r w:rsidRPr="00D4573C">
      <w:rPr>
        <w:rFonts w:ascii="Arial" w:hAnsi="Arial" w:cs="Arial"/>
        <w:sz w:val="16"/>
        <w:szCs w:val="16"/>
      </w:rPr>
      <w:t xml:space="preserve">Versie: </w:t>
    </w:r>
    <w:r w:rsidR="0057213F">
      <w:rPr>
        <w:rFonts w:ascii="Arial" w:hAnsi="Arial" w:cs="Arial"/>
        <w:sz w:val="16"/>
        <w:szCs w:val="16"/>
      </w:rPr>
      <w:t>07</w:t>
    </w:r>
    <w:r w:rsidR="00A25D00">
      <w:rPr>
        <w:rFonts w:ascii="Arial" w:hAnsi="Arial" w:cs="Arial"/>
        <w:sz w:val="16"/>
        <w:szCs w:val="16"/>
      </w:rPr>
      <w:t>-07-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016E" w14:textId="77777777" w:rsidR="0057213F" w:rsidRDefault="005721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4F44" w14:textId="77777777" w:rsidR="000F717C" w:rsidRDefault="000F717C" w:rsidP="00D4573C">
      <w:pPr>
        <w:spacing w:after="0" w:line="240" w:lineRule="auto"/>
      </w:pPr>
      <w:r>
        <w:separator/>
      </w:r>
    </w:p>
  </w:footnote>
  <w:footnote w:type="continuationSeparator" w:id="0">
    <w:p w14:paraId="1E189DCD" w14:textId="77777777" w:rsidR="000F717C" w:rsidRDefault="000F717C" w:rsidP="00D4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02B0" w14:textId="77777777" w:rsidR="0057213F" w:rsidRDefault="005721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7F13A" w14:textId="77777777" w:rsidR="0057213F" w:rsidRDefault="0057213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CA9F" w14:textId="77777777" w:rsidR="0057213F" w:rsidRDefault="005721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5899"/>
    <w:multiLevelType w:val="hybridMultilevel"/>
    <w:tmpl w:val="421CB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B54F7"/>
    <w:multiLevelType w:val="hybridMultilevel"/>
    <w:tmpl w:val="EFB69B96"/>
    <w:lvl w:ilvl="0" w:tplc="F372F82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425D2"/>
    <w:multiLevelType w:val="hybridMultilevel"/>
    <w:tmpl w:val="C6A092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7F"/>
    <w:rsid w:val="0000074E"/>
    <w:rsid w:val="00022D7A"/>
    <w:rsid w:val="00091154"/>
    <w:rsid w:val="000F717C"/>
    <w:rsid w:val="0011220A"/>
    <w:rsid w:val="00245A7C"/>
    <w:rsid w:val="00401725"/>
    <w:rsid w:val="00492927"/>
    <w:rsid w:val="004A057D"/>
    <w:rsid w:val="0057213F"/>
    <w:rsid w:val="0062330E"/>
    <w:rsid w:val="00682C7F"/>
    <w:rsid w:val="006F56CC"/>
    <w:rsid w:val="00914C9A"/>
    <w:rsid w:val="00982D01"/>
    <w:rsid w:val="00A25D00"/>
    <w:rsid w:val="00B73130"/>
    <w:rsid w:val="00BF21B0"/>
    <w:rsid w:val="00C018A9"/>
    <w:rsid w:val="00C1423B"/>
    <w:rsid w:val="00C309D1"/>
    <w:rsid w:val="00CE0451"/>
    <w:rsid w:val="00D22CAC"/>
    <w:rsid w:val="00D4573C"/>
    <w:rsid w:val="00DD64EB"/>
    <w:rsid w:val="00E74DE9"/>
    <w:rsid w:val="00EB4AD7"/>
    <w:rsid w:val="00ED73A0"/>
    <w:rsid w:val="00F7082D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EF0E"/>
  <w15:docId w15:val="{58CA462F-249F-4CFC-BB95-4688ABFB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8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C7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82D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4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3C"/>
  </w:style>
  <w:style w:type="paragraph" w:styleId="Voettekst">
    <w:name w:val="footer"/>
    <w:basedOn w:val="Standaard"/>
    <w:link w:val="VoettekstChar"/>
    <w:uiPriority w:val="99"/>
    <w:unhideWhenUsed/>
    <w:rsid w:val="00D4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3FBB69887B44E8013FD2ECACCFA79" ma:contentTypeVersion="4" ma:contentTypeDescription="Een nieuw document maken." ma:contentTypeScope="" ma:versionID="a51772b6f20104571a60dd13e52d0d42">
  <xsd:schema xmlns:xsd="http://www.w3.org/2001/XMLSchema" xmlns:xs="http://www.w3.org/2001/XMLSchema" xmlns:p="http://schemas.microsoft.com/office/2006/metadata/properties" xmlns:ns2="06f2713d-9af9-4761-9453-5da2c7a8af77" targetNamespace="http://schemas.microsoft.com/office/2006/metadata/properties" ma:root="true" ma:fieldsID="6383db52eab070f6a7e2369bc945c0d1" ns2:_="">
    <xsd:import namespace="06f2713d-9af9-4761-9453-5da2c7a8a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713d-9af9-4761-9453-5da2c7a8a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40F5-2719-44C7-B743-1F965B6DB7C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6f2713d-9af9-4761-9453-5da2c7a8af77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A05CC6-43ED-4D27-AE67-05D4FCA5A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2462B-6ED7-40EC-B151-9110CBD7F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2713d-9af9-4761-9453-5da2c7a8a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32710-08D0-4263-91EA-0C8B31A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nger-van den Berg,J.</dc:creator>
  <cp:lastModifiedBy>Tineke Pater</cp:lastModifiedBy>
  <cp:revision>2</cp:revision>
  <dcterms:created xsi:type="dcterms:W3CDTF">2017-01-23T11:54:00Z</dcterms:created>
  <dcterms:modified xsi:type="dcterms:W3CDTF">2017-01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3FBB69887B44E8013FD2ECACCFA79</vt:lpwstr>
  </property>
</Properties>
</file>